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70839218"/>
    <w:bookmarkEnd w:id="0"/>
    <w:p w14:paraId="5E3BC076" w14:textId="77777777" w:rsidR="005E0DC2" w:rsidRDefault="009A5268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14169" w14:anchorId="22826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75pt;height:471pt" o:ole="">
            <v:imagedata r:id="rId8" o:title=""/>
          </v:shape>
          <o:OLEObject Type="Embed" ProgID="Excel.Sheet.12" ShapeID="_x0000_i1025" DrawAspect="Content" ObjectID="_1750247556" r:id="rId9"/>
        </w:object>
      </w:r>
      <w:bookmarkStart w:id="1" w:name="_MON_1480495957"/>
      <w:bookmarkEnd w:id="1"/>
      <w:r w:rsidR="002E3693">
        <w:rPr>
          <w:rFonts w:ascii="Soberana Sans Light" w:hAnsi="Soberana Sans Light"/>
        </w:rPr>
        <w:object w:dxaOrig="17569" w:dyaOrig="11435" w14:anchorId="000B2FC9">
          <v:shape id="_x0000_i1026" type="#_x0000_t75" style="width:687pt;height:447pt" o:ole="">
            <v:imagedata r:id="rId10" o:title=""/>
          </v:shape>
          <o:OLEObject Type="Embed" ProgID="Excel.Sheet.12" ShapeID="_x0000_i1026" DrawAspect="Content" ObjectID="_1750247557" r:id="rId11"/>
        </w:object>
      </w:r>
    </w:p>
    <w:p w14:paraId="35535C7D" w14:textId="77777777" w:rsidR="005E0DC2" w:rsidRDefault="005E0DC2" w:rsidP="00372F40">
      <w:pPr>
        <w:jc w:val="center"/>
        <w:rPr>
          <w:rFonts w:ascii="Soberana Sans Light" w:hAnsi="Soberana Sans Light"/>
        </w:rPr>
      </w:pPr>
    </w:p>
    <w:bookmarkStart w:id="2" w:name="_MON_1480496069"/>
    <w:bookmarkEnd w:id="2"/>
    <w:p w14:paraId="5A0FF748" w14:textId="77777777" w:rsidR="00D22E86" w:rsidRDefault="009A5268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10787" w14:anchorId="4834EC77">
          <v:shape id="_x0000_i1027" type="#_x0000_t75" style="width:692.25pt;height:419.25pt" o:ole="">
            <v:imagedata r:id="rId12" o:title=""/>
          </v:shape>
          <o:OLEObject Type="Embed" ProgID="Excel.Sheet.12" ShapeID="_x0000_i1027" DrawAspect="Content" ObjectID="_1750247558" r:id="rId13"/>
        </w:object>
      </w:r>
    </w:p>
    <w:bookmarkStart w:id="3" w:name="_MON_1575104871"/>
    <w:bookmarkEnd w:id="3"/>
    <w:p w14:paraId="318E7720" w14:textId="77777777" w:rsidR="00D22E86" w:rsidRDefault="009A5268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11767" w14:anchorId="31605EC9">
          <v:shape id="_x0000_i1028" type="#_x0000_t75" style="width:692.25pt;height:456.75pt" o:ole="">
            <v:imagedata r:id="rId14" o:title=""/>
          </v:shape>
          <o:OLEObject Type="Embed" ProgID="Excel.Sheet.12" ShapeID="_x0000_i1028" DrawAspect="Content" ObjectID="_1750247559" r:id="rId15"/>
        </w:object>
      </w:r>
    </w:p>
    <w:bookmarkStart w:id="4" w:name="_MON_1686560874"/>
    <w:bookmarkEnd w:id="4"/>
    <w:p w14:paraId="417CC4AA" w14:textId="77777777" w:rsidR="00475C1A" w:rsidRDefault="009A5268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11767" w14:anchorId="5921060E">
          <v:shape id="_x0000_i1029" type="#_x0000_t75" style="width:692.25pt;height:456.75pt" o:ole="">
            <v:imagedata r:id="rId16" o:title=""/>
          </v:shape>
          <o:OLEObject Type="Embed" ProgID="Excel.Sheet.12" ShapeID="_x0000_i1029" DrawAspect="Content" ObjectID="_1750247560" r:id="rId17"/>
        </w:object>
      </w:r>
    </w:p>
    <w:p w14:paraId="6A9196E1" w14:textId="77777777" w:rsidR="00475C1A" w:rsidRDefault="00000000" w:rsidP="009A5268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 w14:anchorId="62F23A66">
          <v:shape id="_x0000_s2105" type="#_x0000_t75" style="position:absolute;margin-left:20.05pt;margin-top:.05pt;width:644.45pt;height:473.05pt;z-index:251665408;mso-position-horizontal:absolute;mso-position-horizontal-relative:text;mso-position-vertical-relative:text">
            <v:imagedata r:id="rId18" o:title=""/>
            <w10:wrap type="square" side="right"/>
          </v:shape>
          <o:OLEObject Type="Embed" ProgID="Excel.Sheet.12" ShapeID="_x0000_s2105" DrawAspect="Content" ObjectID="_1750247571" r:id="rId19"/>
        </w:object>
      </w:r>
      <w:r w:rsidR="009A5268">
        <w:rPr>
          <w:rFonts w:ascii="Soberana Sans Light" w:hAnsi="Soberana Sans Light"/>
        </w:rPr>
        <w:br w:type="textWrapping" w:clear="all"/>
      </w:r>
    </w:p>
    <w:p w14:paraId="6E562FDE" w14:textId="77777777" w:rsidR="00475C1A" w:rsidRDefault="00000000" w:rsidP="002E3693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object w:dxaOrig="1440" w:dyaOrig="1440" w14:anchorId="01B749CE">
          <v:shape id="_x0000_s2088" type="#_x0000_t75" style="position:absolute;margin-left:0;margin-top:.05pt;width:698.45pt;height:404.2pt;z-index:251663360;mso-position-horizontal:absolute;mso-position-horizontal-relative:text;mso-position-vertical-relative:text">
            <v:imagedata r:id="rId20" o:title=""/>
            <w10:wrap type="square" side="right"/>
          </v:shape>
          <o:OLEObject Type="Embed" ProgID="Excel.Sheet.12" ShapeID="_x0000_s2088" DrawAspect="Content" ObjectID="_1750247572" r:id="rId21"/>
        </w:object>
      </w:r>
    </w:p>
    <w:bookmarkStart w:id="5" w:name="_MON_1480496114"/>
    <w:bookmarkEnd w:id="5"/>
    <w:p w14:paraId="7B775AB2" w14:textId="77777777" w:rsidR="00D16ED5" w:rsidRDefault="00AC181E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12057" w14:anchorId="6F9702C7">
          <v:shape id="_x0000_i1032" type="#_x0000_t75" style="width:693.75pt;height:407.25pt" o:ole="">
            <v:imagedata r:id="rId22" o:title=""/>
          </v:shape>
          <o:OLEObject Type="Embed" ProgID="Excel.Sheet.12" ShapeID="_x0000_i1032" DrawAspect="Content" ObjectID="_1750247561" r:id="rId23"/>
        </w:object>
      </w:r>
      <w:bookmarkStart w:id="6" w:name="_MON_1686561563"/>
      <w:bookmarkEnd w:id="6"/>
      <w:r>
        <w:rPr>
          <w:rFonts w:ascii="Soberana Sans Light" w:hAnsi="Soberana Sans Light"/>
        </w:rPr>
        <w:object w:dxaOrig="17705" w:dyaOrig="13437" w14:anchorId="0F528D2D">
          <v:shape id="_x0000_i1033" type="#_x0000_t75" style="width:643.5pt;height:459.75pt" o:ole="">
            <v:imagedata r:id="rId24" o:title=""/>
          </v:shape>
          <o:OLEObject Type="Embed" ProgID="Excel.Sheet.12" ShapeID="_x0000_i1033" DrawAspect="Content" ObjectID="_1750247562" r:id="rId25"/>
        </w:object>
      </w:r>
      <w:bookmarkStart w:id="7" w:name="_MON_1686561783"/>
      <w:bookmarkEnd w:id="7"/>
      <w:r>
        <w:rPr>
          <w:rFonts w:ascii="Soberana Sans Light" w:hAnsi="Soberana Sans Light"/>
        </w:rPr>
        <w:object w:dxaOrig="17705" w:dyaOrig="13437" w14:anchorId="6CFEABB8">
          <v:shape id="_x0000_i1034" type="#_x0000_t75" style="width:643.5pt;height:459.75pt" o:ole="">
            <v:imagedata r:id="rId26" o:title=""/>
          </v:shape>
          <o:OLEObject Type="Embed" ProgID="Excel.Sheet.12" ShapeID="_x0000_i1034" DrawAspect="Content" ObjectID="_1750247563" r:id="rId27"/>
        </w:object>
      </w:r>
      <w:bookmarkStart w:id="8" w:name="_MON_1686561998"/>
      <w:bookmarkEnd w:id="8"/>
      <w:r>
        <w:rPr>
          <w:rFonts w:ascii="Soberana Sans Light" w:hAnsi="Soberana Sans Light"/>
        </w:rPr>
        <w:object w:dxaOrig="17705" w:dyaOrig="13437" w14:anchorId="010EB0C7">
          <v:shape id="_x0000_i1035" type="#_x0000_t75" style="width:643.5pt;height:459.75pt" o:ole="">
            <v:imagedata r:id="rId28" o:title=""/>
          </v:shape>
          <o:OLEObject Type="Embed" ProgID="Excel.Sheet.12" ShapeID="_x0000_i1035" DrawAspect="Content" ObjectID="_1750247564" r:id="rId29"/>
        </w:object>
      </w:r>
      <w:bookmarkStart w:id="9" w:name="_MON_1686562055"/>
      <w:bookmarkEnd w:id="9"/>
      <w:r>
        <w:rPr>
          <w:rFonts w:ascii="Soberana Sans Light" w:hAnsi="Soberana Sans Light"/>
        </w:rPr>
        <w:object w:dxaOrig="18446" w:dyaOrig="13437" w14:anchorId="2BA06A62">
          <v:shape id="_x0000_i1036" type="#_x0000_t75" style="width:670.5pt;height:459.75pt" o:ole="">
            <v:imagedata r:id="rId30" o:title=""/>
          </v:shape>
          <o:OLEObject Type="Embed" ProgID="Excel.Sheet.12" ShapeID="_x0000_i1036" DrawAspect="Content" ObjectID="_1750247565" r:id="rId31"/>
        </w:object>
      </w:r>
    </w:p>
    <w:bookmarkStart w:id="10" w:name="_MON_1686562775"/>
    <w:bookmarkEnd w:id="10"/>
    <w:p w14:paraId="2CDF5307" w14:textId="77777777" w:rsidR="005E0DC2" w:rsidRDefault="00AC181E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446" w:dyaOrig="12917" w14:anchorId="441DEBE6">
          <v:shape id="_x0000_i1037" type="#_x0000_t75" style="width:705pt;height:483.75pt" o:ole="">
            <v:imagedata r:id="rId32" o:title=""/>
          </v:shape>
          <o:OLEObject Type="Embed" ProgID="Excel.Sheet.12" ShapeID="_x0000_i1037" DrawAspect="Content" ObjectID="_1750247566" r:id="rId33"/>
        </w:object>
      </w:r>
    </w:p>
    <w:p w14:paraId="0E8110D5" w14:textId="77777777" w:rsidR="0096427C" w:rsidRDefault="0096427C" w:rsidP="006613BB">
      <w:pPr>
        <w:jc w:val="center"/>
        <w:rPr>
          <w:rFonts w:ascii="Soberana Sans Light" w:hAnsi="Soberana Sans Light"/>
        </w:rPr>
      </w:pPr>
    </w:p>
    <w:bookmarkStart w:id="11" w:name="_MON_1686562487"/>
    <w:bookmarkEnd w:id="11"/>
    <w:p w14:paraId="086F7454" w14:textId="77777777" w:rsidR="00D16ED5" w:rsidRDefault="00AC181E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11307" w14:anchorId="4AEFA1AC">
          <v:shape id="_x0000_i1038" type="#_x0000_t75" style="width:676.5pt;height:424.5pt" o:ole="">
            <v:imagedata r:id="rId34" o:title=""/>
          </v:shape>
          <o:OLEObject Type="Embed" ProgID="Excel.Sheet.12" ShapeID="_x0000_i1038" DrawAspect="Content" ObjectID="_1750247567" r:id="rId35"/>
        </w:object>
      </w:r>
    </w:p>
    <w:p w14:paraId="36CE6FCA" w14:textId="77777777" w:rsidR="002F7C12" w:rsidRDefault="002F7C12" w:rsidP="006613BB">
      <w:pPr>
        <w:jc w:val="center"/>
        <w:rPr>
          <w:rFonts w:ascii="Soberana Sans Light" w:hAnsi="Soberana Sans Light"/>
        </w:rPr>
      </w:pPr>
    </w:p>
    <w:bookmarkStart w:id="12" w:name="_MON_1686563208"/>
    <w:bookmarkEnd w:id="12"/>
    <w:p w14:paraId="28A377D8" w14:textId="07B5AE6D" w:rsidR="002F7C12" w:rsidRDefault="00F2689B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446" w:dyaOrig="11247" w14:anchorId="661A0DD0">
          <v:shape id="_x0000_i1047" type="#_x0000_t75" style="width:705pt;height:421.5pt" o:ole="">
            <v:imagedata r:id="rId36" o:title=""/>
          </v:shape>
          <o:OLEObject Type="Embed" ProgID="Excel.Sheet.12" ShapeID="_x0000_i1047" DrawAspect="Content" ObjectID="_1750247568" r:id="rId37"/>
        </w:object>
      </w:r>
    </w:p>
    <w:p w14:paraId="22395CAE" w14:textId="77777777" w:rsidR="00D16ED5" w:rsidRDefault="00D16ED5" w:rsidP="006613BB">
      <w:pPr>
        <w:jc w:val="center"/>
        <w:rPr>
          <w:rFonts w:ascii="Soberana Sans Light" w:hAnsi="Soberana Sans Light"/>
        </w:rPr>
      </w:pPr>
    </w:p>
    <w:p w14:paraId="0DA5566E" w14:textId="77777777" w:rsidR="00730032" w:rsidRDefault="00730032" w:rsidP="006613BB">
      <w:pPr>
        <w:jc w:val="center"/>
        <w:rPr>
          <w:rFonts w:ascii="Soberana Sans Light" w:hAnsi="Soberana Sans Light"/>
        </w:rPr>
      </w:pPr>
    </w:p>
    <w:p w14:paraId="1AF17DEC" w14:textId="77777777" w:rsidR="00730032" w:rsidRDefault="0073003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r w:rsidR="00000000">
        <w:rPr>
          <w:rFonts w:ascii="Soberana Sans Light" w:hAnsi="Soberana Sans Light"/>
          <w:noProof/>
        </w:rPr>
        <w:lastRenderedPageBreak/>
        <w:object w:dxaOrig="1440" w:dyaOrig="1440" w14:anchorId="1090C599">
          <v:shape id="_x0000_s2070" type="#_x0000_t75" style="position:absolute;margin-left:0;margin-top:.2pt;width:726.65pt;height:366.5pt;z-index:251661312;mso-position-horizontal:left;mso-position-horizontal-relative:text;mso-position-vertical-relative:text">
            <v:imagedata r:id="rId38" o:title=""/>
            <w10:wrap type="square" side="right"/>
          </v:shape>
          <o:OLEObject Type="Embed" ProgID="Excel.Sheet.12" ShapeID="_x0000_s2070" DrawAspect="Content" ObjectID="_1750247573" r:id="rId39"/>
        </w:object>
      </w:r>
      <w:r w:rsidR="00F53119">
        <w:rPr>
          <w:rFonts w:ascii="Soberana Sans Light" w:hAnsi="Soberana Sans Light"/>
        </w:rPr>
        <w:br w:type="textWrapping" w:clear="all"/>
      </w:r>
    </w:p>
    <w:p w14:paraId="3D7896E8" w14:textId="77777777" w:rsidR="00730032" w:rsidRDefault="00730032" w:rsidP="006613BB">
      <w:pPr>
        <w:jc w:val="center"/>
        <w:rPr>
          <w:rFonts w:ascii="Soberana Sans Light" w:hAnsi="Soberana Sans Light"/>
        </w:rPr>
      </w:pPr>
    </w:p>
    <w:p w14:paraId="564229C2" w14:textId="77777777" w:rsidR="00EB228B" w:rsidRDefault="00000000" w:rsidP="00F53119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 w14:anchorId="1CF93AAD">
          <v:shape id="_x0000_s2069" type="#_x0000_t75" style="position:absolute;margin-left:6.25pt;margin-top:.05pt;width:727.7pt;height:397pt;z-index:251659264;mso-position-horizontal:absolute;mso-position-horizontal-relative:text;mso-position-vertical-relative:text">
            <v:imagedata r:id="rId40" o:title=""/>
            <w10:wrap type="square" side="right"/>
          </v:shape>
          <o:OLEObject Type="Embed" ProgID="Excel.Sheet.12" ShapeID="_x0000_s2069" DrawAspect="Content" ObjectID="_1750247574" r:id="rId41"/>
        </w:object>
      </w:r>
      <w:r w:rsidR="00F53119">
        <w:rPr>
          <w:rFonts w:ascii="Soberana Sans Light" w:hAnsi="Soberana Sans Light"/>
        </w:rPr>
        <w:br w:type="textWrapping" w:clear="all"/>
      </w:r>
    </w:p>
    <w:p w14:paraId="4348CB65" w14:textId="77777777" w:rsidR="005117F4" w:rsidRDefault="005117F4" w:rsidP="00CA2D37">
      <w:pPr>
        <w:rPr>
          <w:rFonts w:ascii="Soberana Sans Light" w:hAnsi="Soberana Sans Light"/>
        </w:rPr>
      </w:pPr>
    </w:p>
    <w:bookmarkStart w:id="13" w:name="_MON_1470839431"/>
    <w:bookmarkEnd w:id="13"/>
    <w:p w14:paraId="5AAFCC50" w14:textId="77777777" w:rsidR="005316C3" w:rsidRDefault="00AC181E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446" w:dyaOrig="10617" w14:anchorId="204CCC40">
          <v:shape id="_x0000_i1042" type="#_x0000_t75" style="width:721.5pt;height:424.5pt" o:ole="">
            <v:imagedata r:id="rId42" o:title=""/>
          </v:shape>
          <o:OLEObject Type="Embed" ProgID="Excel.Sheet.12" ShapeID="_x0000_i1042" DrawAspect="Content" ObjectID="_1750247569" r:id="rId43"/>
        </w:object>
      </w:r>
    </w:p>
    <w:p w14:paraId="253E051C" w14:textId="77777777" w:rsidR="00A749E3" w:rsidRDefault="00A749E3" w:rsidP="00CA2D37">
      <w:pPr>
        <w:rPr>
          <w:rFonts w:ascii="Soberana Sans Light" w:hAnsi="Soberana Sans Light"/>
        </w:rPr>
      </w:pPr>
    </w:p>
    <w:p w14:paraId="5756DA2A" w14:textId="77777777" w:rsidR="00A749E3" w:rsidRDefault="00A749E3" w:rsidP="00CA2D37">
      <w:pPr>
        <w:rPr>
          <w:rFonts w:ascii="Soberana Sans Light" w:hAnsi="Soberana Sans Light"/>
        </w:rPr>
      </w:pPr>
    </w:p>
    <w:bookmarkStart w:id="14" w:name="_MON_1480157129"/>
    <w:bookmarkEnd w:id="14"/>
    <w:p w14:paraId="39FC52AD" w14:textId="77777777" w:rsidR="00F96944" w:rsidRDefault="00AC181E" w:rsidP="0044253C">
      <w:pPr>
        <w:jc w:val="center"/>
      </w:pPr>
      <w:r>
        <w:object w:dxaOrig="9742" w:dyaOrig="4020" w14:anchorId="3D447F14">
          <v:shape id="_x0000_i1043" type="#_x0000_t75" style="width:469.5pt;height:201.75pt" o:ole="">
            <v:imagedata r:id="rId44" o:title=""/>
          </v:shape>
          <o:OLEObject Type="Embed" ProgID="Excel.Sheet.12" ShapeID="_x0000_i1043" DrawAspect="Content" ObjectID="_1750247570" r:id="rId45"/>
        </w:object>
      </w:r>
    </w:p>
    <w:p w14:paraId="1FFC9363" w14:textId="77777777" w:rsidR="00AD1DA5" w:rsidRDefault="00AD1DA5" w:rsidP="0044253C">
      <w:pPr>
        <w:jc w:val="center"/>
      </w:pPr>
    </w:p>
    <w:p w14:paraId="37AEFCF4" w14:textId="77777777" w:rsidR="00AB13B7" w:rsidRPr="00AD1DA5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14:paraId="4F2AFB20" w14:textId="77777777" w:rsidR="00CA2D37" w:rsidRDefault="00CA2D37">
      <w:pPr>
        <w:rPr>
          <w:rFonts w:ascii="Arial" w:hAnsi="Arial" w:cs="Arial"/>
          <w:sz w:val="18"/>
          <w:szCs w:val="18"/>
        </w:rPr>
      </w:pPr>
      <w:r w:rsidRPr="00AD1DA5">
        <w:rPr>
          <w:rFonts w:ascii="Arial" w:hAnsi="Arial" w:cs="Arial"/>
          <w:sz w:val="18"/>
          <w:szCs w:val="18"/>
        </w:rPr>
        <w:br w:type="page"/>
      </w:r>
    </w:p>
    <w:p w14:paraId="3EF0D656" w14:textId="77777777" w:rsidR="00AD1DA5" w:rsidRPr="00AD1DA5" w:rsidRDefault="00AD1DA5">
      <w:pPr>
        <w:rPr>
          <w:rFonts w:ascii="Arial" w:hAnsi="Arial" w:cs="Arial"/>
          <w:sz w:val="18"/>
          <w:szCs w:val="18"/>
        </w:rPr>
      </w:pPr>
    </w:p>
    <w:p w14:paraId="385B87AC" w14:textId="77777777" w:rsidR="00AB13B7" w:rsidRPr="00AD1DA5" w:rsidRDefault="00AB13B7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14:paraId="2A709093" w14:textId="77777777" w:rsidR="00372F40" w:rsidRPr="003D5890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3D5890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14:paraId="3B672EFE" w14:textId="77777777" w:rsidR="003D5890" w:rsidRP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>(Artículo 46, último párrafo LGCG)</w:t>
      </w:r>
    </w:p>
    <w:p w14:paraId="0082AD14" w14:textId="77777777" w:rsidR="005B16CE" w:rsidRPr="003D5890" w:rsidRDefault="005B16CE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03693D6" w14:textId="77777777" w:rsidR="00D137EA" w:rsidRPr="003D5890" w:rsidRDefault="0098586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No aplica </w:t>
      </w:r>
    </w:p>
    <w:p w14:paraId="38D23BBB" w14:textId="77777777" w:rsidR="0037128F" w:rsidRPr="003D5890" w:rsidRDefault="0037128F" w:rsidP="0037128F">
      <w:pPr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Al </w:t>
      </w:r>
      <w:r w:rsidR="00F53119">
        <w:rPr>
          <w:rFonts w:ascii="Arial" w:hAnsi="Arial" w:cs="Arial"/>
          <w:sz w:val="18"/>
          <w:szCs w:val="18"/>
        </w:rPr>
        <w:t xml:space="preserve">31 de </w:t>
      </w:r>
      <w:r w:rsidR="002E3693">
        <w:rPr>
          <w:rFonts w:ascii="Arial" w:hAnsi="Arial" w:cs="Arial"/>
          <w:sz w:val="18"/>
          <w:szCs w:val="18"/>
        </w:rPr>
        <w:t xml:space="preserve">marzo </w:t>
      </w:r>
      <w:r w:rsidR="00346052">
        <w:rPr>
          <w:rFonts w:ascii="Arial" w:hAnsi="Arial" w:cs="Arial"/>
          <w:sz w:val="18"/>
          <w:szCs w:val="18"/>
        </w:rPr>
        <w:t>del 20</w:t>
      </w:r>
      <w:r w:rsidR="00375280">
        <w:rPr>
          <w:rFonts w:ascii="Arial" w:hAnsi="Arial" w:cs="Arial"/>
          <w:sz w:val="18"/>
          <w:szCs w:val="18"/>
        </w:rPr>
        <w:t>2</w:t>
      </w:r>
      <w:r w:rsidR="002E3693">
        <w:rPr>
          <w:rFonts w:ascii="Arial" w:hAnsi="Arial" w:cs="Arial"/>
          <w:sz w:val="18"/>
          <w:szCs w:val="18"/>
        </w:rPr>
        <w:t>3</w:t>
      </w:r>
      <w:r w:rsidR="002F1A80">
        <w:rPr>
          <w:rFonts w:ascii="Arial" w:hAnsi="Arial" w:cs="Arial"/>
          <w:sz w:val="18"/>
          <w:szCs w:val="18"/>
        </w:rPr>
        <w:t xml:space="preserve"> </w:t>
      </w:r>
      <w:r w:rsidRPr="003D5890">
        <w:rPr>
          <w:rFonts w:ascii="Arial" w:hAnsi="Arial" w:cs="Arial"/>
          <w:sz w:val="18"/>
          <w:szCs w:val="18"/>
        </w:rPr>
        <w:t xml:space="preserve">el Fideicomiso de la Ciudad Industrial de Xicoténcatl no cuenta con esquemas bursátiles o coberturas financieras.  </w:t>
      </w:r>
    </w:p>
    <w:p w14:paraId="744A42BE" w14:textId="77777777" w:rsidR="003D5890" w:rsidRPr="003D5890" w:rsidRDefault="003D5890" w:rsidP="0037128F">
      <w:pPr>
        <w:jc w:val="center"/>
        <w:rPr>
          <w:rFonts w:ascii="Arial" w:hAnsi="Arial" w:cs="Arial"/>
          <w:sz w:val="18"/>
          <w:szCs w:val="18"/>
        </w:rPr>
      </w:pPr>
    </w:p>
    <w:p w14:paraId="5FEF7865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00EAA0D3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442861DE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5C3F69B9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07C7CEFA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175C0E76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41A37CD7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37F911E2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692FD368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6ACE217C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00E770AF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49DAACEF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652931FA" w14:textId="77777777" w:rsidR="003D5890" w:rsidRDefault="003D5890" w:rsidP="003D5890">
      <w:pPr>
        <w:jc w:val="center"/>
        <w:rPr>
          <w:rFonts w:ascii="Arial" w:hAnsi="Arial" w:cs="Arial"/>
          <w:sz w:val="18"/>
          <w:szCs w:val="18"/>
        </w:rPr>
      </w:pPr>
    </w:p>
    <w:p w14:paraId="786F315D" w14:textId="77777777"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14:paraId="5CC5AC0D" w14:textId="77777777"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14:paraId="266664E3" w14:textId="77777777"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14:paraId="41391D19" w14:textId="77777777"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1C5296">
        <w:rPr>
          <w:rFonts w:ascii="Arial" w:hAnsi="Arial" w:cs="Arial"/>
          <w:b/>
          <w:sz w:val="18"/>
          <w:szCs w:val="18"/>
        </w:rPr>
        <w:t>Liga de Transparencia</w:t>
      </w:r>
    </w:p>
    <w:p w14:paraId="471E309B" w14:textId="77777777"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14:paraId="6C3B930E" w14:textId="77777777"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 xml:space="preserve">Con fundamento a lo dispuesto por el Titulo Quinto, Capítulo I, articulo 56, párrafo primero, de la Ley General de Contabilidad Gubernamental donde establ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 </w:t>
      </w:r>
    </w:p>
    <w:p w14:paraId="44857DBE" w14:textId="77777777"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5035AD07" w14:textId="77777777"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>Al respecto el Fideicomiso de la Ciudad Industrial de Xicoténcatl, proporciona la siguiente liga de transparencia para dicho cumplimiento:</w:t>
      </w:r>
    </w:p>
    <w:p w14:paraId="363BB890" w14:textId="77777777"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2C24500B" w14:textId="77777777" w:rsidR="003D5890" w:rsidRDefault="00000000" w:rsidP="003D5890">
      <w:pPr>
        <w:tabs>
          <w:tab w:val="left" w:pos="2430"/>
        </w:tabs>
        <w:jc w:val="center"/>
        <w:rPr>
          <w:rStyle w:val="Hipervnculo"/>
          <w:rFonts w:ascii="Arial" w:hAnsi="Arial" w:cs="Arial"/>
          <w:sz w:val="18"/>
          <w:szCs w:val="18"/>
        </w:rPr>
      </w:pPr>
      <w:hyperlink r:id="rId46" w:history="1">
        <w:r w:rsidR="00B76C20" w:rsidRPr="00806C5B">
          <w:rPr>
            <w:rStyle w:val="Hipervnculo"/>
            <w:rFonts w:ascii="Arial" w:hAnsi="Arial" w:cs="Arial"/>
            <w:sz w:val="18"/>
            <w:szCs w:val="18"/>
          </w:rPr>
          <w:t>www.fidecix.com.mx/Cuenta_Publica_Armonizada_202</w:t>
        </w:r>
      </w:hyperlink>
      <w:r w:rsidR="002E3693">
        <w:rPr>
          <w:rStyle w:val="Hipervnculo"/>
          <w:rFonts w:ascii="Arial" w:hAnsi="Arial" w:cs="Arial"/>
          <w:sz w:val="18"/>
          <w:szCs w:val="18"/>
        </w:rPr>
        <w:t>3</w:t>
      </w:r>
    </w:p>
    <w:p w14:paraId="081F86C6" w14:textId="77777777" w:rsidR="00B76C20" w:rsidRPr="001C5296" w:rsidRDefault="00B76C2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C820610" w14:textId="77777777"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32F6D20" w14:textId="77777777" w:rsidR="003D5890" w:rsidRDefault="003D5890" w:rsidP="003D5890">
      <w:pPr>
        <w:tabs>
          <w:tab w:val="left" w:pos="2430"/>
        </w:tabs>
        <w:jc w:val="center"/>
      </w:pPr>
    </w:p>
    <w:p w14:paraId="2D7A523F" w14:textId="77777777" w:rsidR="003D5890" w:rsidRPr="005117F4" w:rsidRDefault="003D5890" w:rsidP="0037128F">
      <w:pPr>
        <w:jc w:val="center"/>
        <w:rPr>
          <w:rFonts w:ascii="Soberana Sans Light" w:hAnsi="Soberana Sans Light"/>
        </w:rPr>
      </w:pPr>
    </w:p>
    <w:p w14:paraId="48B20AC3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153A671" w14:textId="77777777"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1252175" w14:textId="77777777"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8814843" w14:textId="77777777"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2BE2C7A" w14:textId="77777777" w:rsidR="008137F8" w:rsidRDefault="008137F8" w:rsidP="00887543">
      <w:pPr>
        <w:tabs>
          <w:tab w:val="left" w:pos="2430"/>
        </w:tabs>
        <w:rPr>
          <w:rFonts w:ascii="Soberana Sans Light" w:hAnsi="Soberana Sans Light"/>
        </w:rPr>
      </w:pPr>
    </w:p>
    <w:p w14:paraId="24BCFACC" w14:textId="77777777" w:rsidR="008137F8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14:paraId="00EE199D" w14:textId="77777777"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14:paraId="495943AC" w14:textId="77777777"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14:paraId="0085FAB3" w14:textId="77777777" w:rsidR="00EE68DA" w:rsidRDefault="00EE68DA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14:paraId="2EEF6278" w14:textId="77777777" w:rsidR="008137F8" w:rsidRPr="00AC78E6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18"/>
          <w:szCs w:val="18"/>
        </w:rPr>
      </w:pPr>
      <w:r w:rsidRPr="00AC78E6">
        <w:rPr>
          <w:rFonts w:ascii="Arial" w:eastAsia="Calibri" w:hAnsi="Arial" w:cs="Arial"/>
          <w:b/>
          <w:sz w:val="18"/>
          <w:szCs w:val="18"/>
        </w:rPr>
        <w:t>Información adicional que dispongan otras leyes</w:t>
      </w:r>
    </w:p>
    <w:p w14:paraId="30A16D56" w14:textId="77777777" w:rsidR="000E1326" w:rsidRDefault="000E1326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14:paraId="3BEC561F" w14:textId="77777777" w:rsidR="000E1326" w:rsidRDefault="000E1326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14:paraId="74B0A53C" w14:textId="77777777" w:rsidR="000E1326" w:rsidRPr="00AC78E6" w:rsidRDefault="000E1326" w:rsidP="000E1326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AC78E6">
        <w:rPr>
          <w:rFonts w:ascii="Arial" w:hAnsi="Arial" w:cs="Arial"/>
          <w:sz w:val="18"/>
          <w:szCs w:val="18"/>
        </w:rPr>
        <w:t>El Fideicomiso de la Ciudad Industrial de Xicoténcatl realiza el cumplimiento de sus obligaciones Constitucionales apegándose estrictamente a los preceptos establecidos en el marco legal Estatal.</w:t>
      </w:r>
    </w:p>
    <w:p w14:paraId="37BFD959" w14:textId="77777777" w:rsidR="00EE68DA" w:rsidRDefault="00EE68DA" w:rsidP="000E1326">
      <w:pPr>
        <w:tabs>
          <w:tab w:val="left" w:pos="2430"/>
        </w:tabs>
        <w:jc w:val="both"/>
        <w:rPr>
          <w:rFonts w:ascii="Arial" w:eastAsia="Calibri" w:hAnsi="Arial" w:cs="Arial"/>
          <w:sz w:val="20"/>
          <w:szCs w:val="18"/>
        </w:rPr>
      </w:pPr>
    </w:p>
    <w:p w14:paraId="5601EA32" w14:textId="77777777" w:rsidR="000E1326" w:rsidRPr="000E1326" w:rsidRDefault="000E1326" w:rsidP="000E1326">
      <w:pPr>
        <w:tabs>
          <w:tab w:val="left" w:pos="2430"/>
        </w:tabs>
        <w:jc w:val="both"/>
        <w:rPr>
          <w:rFonts w:ascii="Arial" w:eastAsia="Calibri" w:hAnsi="Arial" w:cs="Arial"/>
          <w:sz w:val="20"/>
          <w:szCs w:val="18"/>
        </w:rPr>
      </w:pPr>
    </w:p>
    <w:sectPr w:rsidR="000E1326" w:rsidRPr="000E1326" w:rsidSect="005B2BC6">
      <w:headerReference w:type="even" r:id="rId47"/>
      <w:headerReference w:type="default" r:id="rId48"/>
      <w:footerReference w:type="even" r:id="rId49"/>
      <w:footerReference w:type="default" r:id="rId50"/>
      <w:pgSz w:w="15840" w:h="12240" w:orient="landscape"/>
      <w:pgMar w:top="1276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79088" w14:textId="77777777" w:rsidR="00A733DB" w:rsidRDefault="00A733DB" w:rsidP="00EA5418">
      <w:pPr>
        <w:spacing w:after="0" w:line="240" w:lineRule="auto"/>
      </w:pPr>
      <w:r>
        <w:separator/>
      </w:r>
    </w:p>
  </w:endnote>
  <w:endnote w:type="continuationSeparator" w:id="0">
    <w:p w14:paraId="2AE85E12" w14:textId="77777777" w:rsidR="00A733DB" w:rsidRDefault="00A733D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60A2" w14:textId="77777777" w:rsidR="00430210" w:rsidRPr="0013011C" w:rsidRDefault="0043021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FB1F384" wp14:editId="58D7E59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DD88C3" id="12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F4D4B" w:rsidRPr="00EF4D4B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3C20F4D" w14:textId="77777777" w:rsidR="00430210" w:rsidRDefault="004302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6D87" w14:textId="77777777" w:rsidR="00430210" w:rsidRPr="008E3652" w:rsidRDefault="0043021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D8F01FB" wp14:editId="224BE24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09C386" id="3 Conector recto" o:spid="_x0000_s1026" style="position:absolute;flip:y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F4D4B" w:rsidRPr="00EF4D4B">
          <w:rPr>
            <w:rFonts w:ascii="Soberana Sans Light" w:hAnsi="Soberana Sans Light"/>
            <w:noProof/>
            <w:lang w:val="es-ES"/>
          </w:rPr>
          <w:t>1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E5E64" w14:textId="77777777" w:rsidR="00A733DB" w:rsidRDefault="00A733DB" w:rsidP="00EA5418">
      <w:pPr>
        <w:spacing w:after="0" w:line="240" w:lineRule="auto"/>
      </w:pPr>
      <w:r>
        <w:separator/>
      </w:r>
    </w:p>
  </w:footnote>
  <w:footnote w:type="continuationSeparator" w:id="0">
    <w:p w14:paraId="66C22C76" w14:textId="77777777" w:rsidR="00A733DB" w:rsidRDefault="00A733D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402" w14:textId="77777777" w:rsidR="00430210" w:rsidRDefault="0043021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4FAB8BA0" wp14:editId="031847A8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1F3A5" w14:textId="77777777" w:rsidR="00430210" w:rsidRDefault="0043021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53CBEFC" w14:textId="77777777" w:rsidR="00430210" w:rsidRDefault="0043021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06778C50" w14:textId="77777777" w:rsidR="00430210" w:rsidRPr="00275FC6" w:rsidRDefault="0043021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98647" w14:textId="77777777" w:rsidR="00430210" w:rsidRDefault="0043021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2E369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3</w:t>
                              </w:r>
                            </w:p>
                            <w:p w14:paraId="44F14615" w14:textId="77777777" w:rsidR="00430210" w:rsidRDefault="0043021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71A69DE" w14:textId="77777777" w:rsidR="00430210" w:rsidRPr="00275FC6" w:rsidRDefault="0043021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AB8BA0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791F3A5" w14:textId="77777777" w:rsidR="00430210" w:rsidRDefault="0043021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53CBEFC" w14:textId="77777777" w:rsidR="00430210" w:rsidRDefault="0043021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06778C50" w14:textId="77777777" w:rsidR="00430210" w:rsidRPr="00275FC6" w:rsidRDefault="0043021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6898647" w14:textId="77777777" w:rsidR="00430210" w:rsidRDefault="0043021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2E369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3</w:t>
                        </w:r>
                      </w:p>
                      <w:p w14:paraId="44F14615" w14:textId="77777777" w:rsidR="00430210" w:rsidRDefault="0043021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71A69DE" w14:textId="77777777" w:rsidR="00430210" w:rsidRPr="00275FC6" w:rsidRDefault="0043021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81A9EF" wp14:editId="6A610E9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19AA66" id="4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F5659" w14:textId="77777777" w:rsidR="00430210" w:rsidRPr="0013011C" w:rsidRDefault="0043021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287A973F" wp14:editId="0209092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9AC451" id="1 Conector recto" o:spid="_x0000_s1026" style="position:absolute;flip:y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6CF5137"/>
    <w:multiLevelType w:val="hybridMultilevel"/>
    <w:tmpl w:val="EE6AEE1A"/>
    <w:lvl w:ilvl="0" w:tplc="080A000F">
      <w:start w:val="1"/>
      <w:numFmt w:val="decimal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0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8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 w16cid:durableId="1591692044">
    <w:abstractNumId w:val="1"/>
  </w:num>
  <w:num w:numId="2" w16cid:durableId="573584320">
    <w:abstractNumId w:val="4"/>
  </w:num>
  <w:num w:numId="3" w16cid:durableId="1209297952">
    <w:abstractNumId w:val="11"/>
  </w:num>
  <w:num w:numId="4" w16cid:durableId="981496136">
    <w:abstractNumId w:val="7"/>
  </w:num>
  <w:num w:numId="5" w16cid:durableId="936861976">
    <w:abstractNumId w:val="10"/>
  </w:num>
  <w:num w:numId="6" w16cid:durableId="319314252">
    <w:abstractNumId w:val="16"/>
  </w:num>
  <w:num w:numId="7" w16cid:durableId="2136633540">
    <w:abstractNumId w:val="5"/>
  </w:num>
  <w:num w:numId="8" w16cid:durableId="798189481">
    <w:abstractNumId w:val="15"/>
  </w:num>
  <w:num w:numId="9" w16cid:durableId="406538405">
    <w:abstractNumId w:val="17"/>
  </w:num>
  <w:num w:numId="10" w16cid:durableId="1607081114">
    <w:abstractNumId w:val="0"/>
  </w:num>
  <w:num w:numId="11" w16cid:durableId="213658283">
    <w:abstractNumId w:val="12"/>
  </w:num>
  <w:num w:numId="12" w16cid:durableId="1508016098">
    <w:abstractNumId w:val="8"/>
  </w:num>
  <w:num w:numId="13" w16cid:durableId="129324855">
    <w:abstractNumId w:val="14"/>
  </w:num>
  <w:num w:numId="14" w16cid:durableId="936449569">
    <w:abstractNumId w:val="9"/>
  </w:num>
  <w:num w:numId="15" w16cid:durableId="522591345">
    <w:abstractNumId w:val="18"/>
  </w:num>
  <w:num w:numId="16" w16cid:durableId="231816992">
    <w:abstractNumId w:val="6"/>
  </w:num>
  <w:num w:numId="17" w16cid:durableId="218976365">
    <w:abstractNumId w:val="2"/>
  </w:num>
  <w:num w:numId="18" w16cid:durableId="12074043">
    <w:abstractNumId w:val="13"/>
  </w:num>
  <w:num w:numId="19" w16cid:durableId="1581326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4AEE"/>
    <w:rsid w:val="00016BD6"/>
    <w:rsid w:val="00040466"/>
    <w:rsid w:val="00040531"/>
    <w:rsid w:val="000425B1"/>
    <w:rsid w:val="00074998"/>
    <w:rsid w:val="00083CF8"/>
    <w:rsid w:val="00086FA2"/>
    <w:rsid w:val="00091A39"/>
    <w:rsid w:val="00094683"/>
    <w:rsid w:val="000C347D"/>
    <w:rsid w:val="000E1326"/>
    <w:rsid w:val="001174C8"/>
    <w:rsid w:val="00126BCF"/>
    <w:rsid w:val="0013011C"/>
    <w:rsid w:val="00133056"/>
    <w:rsid w:val="00141B1C"/>
    <w:rsid w:val="001772B3"/>
    <w:rsid w:val="00192096"/>
    <w:rsid w:val="001A3CEF"/>
    <w:rsid w:val="001B1B72"/>
    <w:rsid w:val="001D7B47"/>
    <w:rsid w:val="001E4A02"/>
    <w:rsid w:val="001F0729"/>
    <w:rsid w:val="001F61EB"/>
    <w:rsid w:val="00206EBE"/>
    <w:rsid w:val="002116C1"/>
    <w:rsid w:val="002314F6"/>
    <w:rsid w:val="00232417"/>
    <w:rsid w:val="00232475"/>
    <w:rsid w:val="00237CE9"/>
    <w:rsid w:val="00247B16"/>
    <w:rsid w:val="00255AAD"/>
    <w:rsid w:val="00291BA8"/>
    <w:rsid w:val="002A70B3"/>
    <w:rsid w:val="002B7733"/>
    <w:rsid w:val="002B7B67"/>
    <w:rsid w:val="002C4E82"/>
    <w:rsid w:val="002D5FCF"/>
    <w:rsid w:val="002E3693"/>
    <w:rsid w:val="002F1A80"/>
    <w:rsid w:val="002F7C12"/>
    <w:rsid w:val="00307635"/>
    <w:rsid w:val="00314D8D"/>
    <w:rsid w:val="00317759"/>
    <w:rsid w:val="00345360"/>
    <w:rsid w:val="00346052"/>
    <w:rsid w:val="003673BD"/>
    <w:rsid w:val="0037128F"/>
    <w:rsid w:val="00372F40"/>
    <w:rsid w:val="00375280"/>
    <w:rsid w:val="003C6C31"/>
    <w:rsid w:val="003D294B"/>
    <w:rsid w:val="003D5890"/>
    <w:rsid w:val="003D5DBF"/>
    <w:rsid w:val="003E7FD0"/>
    <w:rsid w:val="003F0EA4"/>
    <w:rsid w:val="00405F37"/>
    <w:rsid w:val="00430210"/>
    <w:rsid w:val="0044065F"/>
    <w:rsid w:val="0044253C"/>
    <w:rsid w:val="00475C1A"/>
    <w:rsid w:val="00485B2F"/>
    <w:rsid w:val="00486AE1"/>
    <w:rsid w:val="00491A41"/>
    <w:rsid w:val="00497D8B"/>
    <w:rsid w:val="004A043D"/>
    <w:rsid w:val="004B65A2"/>
    <w:rsid w:val="004D03E4"/>
    <w:rsid w:val="004D41B8"/>
    <w:rsid w:val="004F1D4E"/>
    <w:rsid w:val="00502D8E"/>
    <w:rsid w:val="00510CF0"/>
    <w:rsid w:val="005117F4"/>
    <w:rsid w:val="00522632"/>
    <w:rsid w:val="00531310"/>
    <w:rsid w:val="005316C3"/>
    <w:rsid w:val="00534982"/>
    <w:rsid w:val="00540418"/>
    <w:rsid w:val="00550ED6"/>
    <w:rsid w:val="005610B2"/>
    <w:rsid w:val="00571E8F"/>
    <w:rsid w:val="005859FA"/>
    <w:rsid w:val="005A1046"/>
    <w:rsid w:val="005B16CE"/>
    <w:rsid w:val="005B2BC6"/>
    <w:rsid w:val="005E022C"/>
    <w:rsid w:val="005E0DC2"/>
    <w:rsid w:val="005E1818"/>
    <w:rsid w:val="005E4E9E"/>
    <w:rsid w:val="005E53C6"/>
    <w:rsid w:val="006048D2"/>
    <w:rsid w:val="00611E39"/>
    <w:rsid w:val="00617546"/>
    <w:rsid w:val="006178F5"/>
    <w:rsid w:val="00622D39"/>
    <w:rsid w:val="00635888"/>
    <w:rsid w:val="006379BA"/>
    <w:rsid w:val="00657F15"/>
    <w:rsid w:val="006613BB"/>
    <w:rsid w:val="00667BBD"/>
    <w:rsid w:val="006702B0"/>
    <w:rsid w:val="006725C8"/>
    <w:rsid w:val="00673599"/>
    <w:rsid w:val="006A706F"/>
    <w:rsid w:val="006B7B8B"/>
    <w:rsid w:val="006C7538"/>
    <w:rsid w:val="006E77DD"/>
    <w:rsid w:val="00716552"/>
    <w:rsid w:val="00730032"/>
    <w:rsid w:val="007758A6"/>
    <w:rsid w:val="0079582C"/>
    <w:rsid w:val="007C0AB2"/>
    <w:rsid w:val="007C6506"/>
    <w:rsid w:val="007D122F"/>
    <w:rsid w:val="007D6E9A"/>
    <w:rsid w:val="00804900"/>
    <w:rsid w:val="008137F8"/>
    <w:rsid w:val="00824013"/>
    <w:rsid w:val="00840B88"/>
    <w:rsid w:val="00860145"/>
    <w:rsid w:val="00863E30"/>
    <w:rsid w:val="0088087F"/>
    <w:rsid w:val="00887543"/>
    <w:rsid w:val="008A4BE6"/>
    <w:rsid w:val="008A6E4D"/>
    <w:rsid w:val="008B0017"/>
    <w:rsid w:val="008E13CE"/>
    <w:rsid w:val="008E3652"/>
    <w:rsid w:val="008E72DF"/>
    <w:rsid w:val="009036E8"/>
    <w:rsid w:val="009140BC"/>
    <w:rsid w:val="009166AA"/>
    <w:rsid w:val="009308B1"/>
    <w:rsid w:val="0096427C"/>
    <w:rsid w:val="0097132A"/>
    <w:rsid w:val="009828A7"/>
    <w:rsid w:val="00985869"/>
    <w:rsid w:val="009A5268"/>
    <w:rsid w:val="009A61AE"/>
    <w:rsid w:val="009C46AA"/>
    <w:rsid w:val="009C5349"/>
    <w:rsid w:val="009D0144"/>
    <w:rsid w:val="009D62F1"/>
    <w:rsid w:val="009E28FB"/>
    <w:rsid w:val="00A05DD6"/>
    <w:rsid w:val="00A1096A"/>
    <w:rsid w:val="00A13D31"/>
    <w:rsid w:val="00A14B74"/>
    <w:rsid w:val="00A246CC"/>
    <w:rsid w:val="00A50A09"/>
    <w:rsid w:val="00A51855"/>
    <w:rsid w:val="00A561ED"/>
    <w:rsid w:val="00A56B38"/>
    <w:rsid w:val="00A733DB"/>
    <w:rsid w:val="00A749E3"/>
    <w:rsid w:val="00A84261"/>
    <w:rsid w:val="00A927E3"/>
    <w:rsid w:val="00AA3B23"/>
    <w:rsid w:val="00AB13B7"/>
    <w:rsid w:val="00AB15D0"/>
    <w:rsid w:val="00AC0A96"/>
    <w:rsid w:val="00AC181E"/>
    <w:rsid w:val="00AC78E6"/>
    <w:rsid w:val="00AD1DA5"/>
    <w:rsid w:val="00AD32F9"/>
    <w:rsid w:val="00AE148A"/>
    <w:rsid w:val="00AF3913"/>
    <w:rsid w:val="00B06323"/>
    <w:rsid w:val="00B24660"/>
    <w:rsid w:val="00B541C6"/>
    <w:rsid w:val="00B66BDE"/>
    <w:rsid w:val="00B76C20"/>
    <w:rsid w:val="00B818F9"/>
    <w:rsid w:val="00B849EE"/>
    <w:rsid w:val="00BA3C7E"/>
    <w:rsid w:val="00BA45BB"/>
    <w:rsid w:val="00BB1FA4"/>
    <w:rsid w:val="00BB4160"/>
    <w:rsid w:val="00BD3AD0"/>
    <w:rsid w:val="00BD5964"/>
    <w:rsid w:val="00C240F2"/>
    <w:rsid w:val="00C7329E"/>
    <w:rsid w:val="00C73F0C"/>
    <w:rsid w:val="00C7638C"/>
    <w:rsid w:val="00C86B6A"/>
    <w:rsid w:val="00C96B79"/>
    <w:rsid w:val="00CA2D37"/>
    <w:rsid w:val="00CA727F"/>
    <w:rsid w:val="00CB1372"/>
    <w:rsid w:val="00CC5CB6"/>
    <w:rsid w:val="00CD256D"/>
    <w:rsid w:val="00D025A6"/>
    <w:rsid w:val="00D055EC"/>
    <w:rsid w:val="00D10B95"/>
    <w:rsid w:val="00D12B80"/>
    <w:rsid w:val="00D137EA"/>
    <w:rsid w:val="00D158EC"/>
    <w:rsid w:val="00D16ED5"/>
    <w:rsid w:val="00D22E86"/>
    <w:rsid w:val="00D35D66"/>
    <w:rsid w:val="00D45CA0"/>
    <w:rsid w:val="00D45D94"/>
    <w:rsid w:val="00D51261"/>
    <w:rsid w:val="00D748D3"/>
    <w:rsid w:val="00D81236"/>
    <w:rsid w:val="00D9728A"/>
    <w:rsid w:val="00DA022E"/>
    <w:rsid w:val="00DC089C"/>
    <w:rsid w:val="00DE5305"/>
    <w:rsid w:val="00E31122"/>
    <w:rsid w:val="00E32708"/>
    <w:rsid w:val="00E906D7"/>
    <w:rsid w:val="00E922FD"/>
    <w:rsid w:val="00EA1E02"/>
    <w:rsid w:val="00EA5418"/>
    <w:rsid w:val="00EB228B"/>
    <w:rsid w:val="00EB2653"/>
    <w:rsid w:val="00EC4C3B"/>
    <w:rsid w:val="00ED33BB"/>
    <w:rsid w:val="00EE3AB6"/>
    <w:rsid w:val="00EE68DA"/>
    <w:rsid w:val="00EF4D4B"/>
    <w:rsid w:val="00F0117F"/>
    <w:rsid w:val="00F01F74"/>
    <w:rsid w:val="00F2689B"/>
    <w:rsid w:val="00F36111"/>
    <w:rsid w:val="00F3769B"/>
    <w:rsid w:val="00F502D4"/>
    <w:rsid w:val="00F53119"/>
    <w:rsid w:val="00F53EC1"/>
    <w:rsid w:val="00F66A56"/>
    <w:rsid w:val="00F670A3"/>
    <w:rsid w:val="00F719B0"/>
    <w:rsid w:val="00F770EA"/>
    <w:rsid w:val="00F80258"/>
    <w:rsid w:val="00F83AA1"/>
    <w:rsid w:val="00F96805"/>
    <w:rsid w:val="00F96944"/>
    <w:rsid w:val="00FA1B54"/>
    <w:rsid w:val="00FB7BC2"/>
    <w:rsid w:val="00FC76A0"/>
    <w:rsid w:val="00FE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"/>
    <o:shapelayout v:ext="edit">
      <o:idmap v:ext="edit" data="2"/>
    </o:shapelayout>
  </w:shapeDefaults>
  <w:decimalSymbol w:val="."/>
  <w:listSeparator w:val=","/>
  <w14:docId w14:val="485767BC"/>
  <w15:docId w15:val="{6E4BC6C0-0D3C-4B80-B5A8-72345F8B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hyperlink" Target="http://www.fidecix.com.mx/Cuenta_Publica_Armonizada_2020" TargetMode="External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30C8-AE95-4344-A335-B43F3EC6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2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cteck</cp:lastModifiedBy>
  <cp:revision>9</cp:revision>
  <cp:lastPrinted>2023-07-07T20:58:00Z</cp:lastPrinted>
  <dcterms:created xsi:type="dcterms:W3CDTF">2023-04-10T19:04:00Z</dcterms:created>
  <dcterms:modified xsi:type="dcterms:W3CDTF">2023-07-07T21:06:00Z</dcterms:modified>
</cp:coreProperties>
</file>